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50679" w14:textId="40ACD7D5" w:rsidR="000857DD" w:rsidRPr="00B714EB" w:rsidRDefault="00B714EB" w:rsidP="00F35BB5">
      <w:pPr>
        <w:jc w:val="center"/>
        <w:rPr>
          <w:b/>
          <w:sz w:val="40"/>
          <w:szCs w:val="40"/>
          <w:lang w:val="en-US" w:eastAsia="ja-JP"/>
        </w:rPr>
      </w:pPr>
      <w:proofErr w:type="spellStart"/>
      <w:r>
        <w:rPr>
          <w:b/>
          <w:sz w:val="40"/>
          <w:szCs w:val="40"/>
          <w:lang w:val="en-US" w:eastAsia="ja-JP"/>
        </w:rPr>
        <w:t>Okane</w:t>
      </w:r>
      <w:proofErr w:type="spellEnd"/>
      <w:r>
        <w:rPr>
          <w:b/>
          <w:sz w:val="40"/>
          <w:szCs w:val="40"/>
          <w:lang w:val="en-US" w:eastAsia="ja-JP"/>
        </w:rPr>
        <w:t xml:space="preserve"> Bingo</w:t>
      </w:r>
    </w:p>
    <w:p w14:paraId="58260771" w14:textId="77777777" w:rsidR="00700760" w:rsidRDefault="00700760">
      <w:pPr>
        <w:rPr>
          <w:lang w:eastAsia="ja-JP"/>
        </w:rPr>
      </w:pPr>
    </w:p>
    <w:p w14:paraId="45F85414" w14:textId="6BDC8C5B" w:rsidR="00F35BB5" w:rsidRDefault="00F35BB5">
      <w:pPr>
        <w:rPr>
          <w:lang w:eastAsia="ja-JP"/>
        </w:rPr>
      </w:pPr>
      <w:r>
        <w:rPr>
          <w:lang w:eastAsia="ja-JP"/>
        </w:rPr>
        <w:t xml:space="preserve">Colour in 12 squares </w:t>
      </w:r>
      <w:r w:rsidR="00B714EB">
        <w:rPr>
          <w:lang w:eastAsia="ja-JP"/>
        </w:rPr>
        <w:t>in t</w:t>
      </w:r>
      <w:r>
        <w:rPr>
          <w:lang w:eastAsia="ja-JP"/>
        </w:rPr>
        <w:t>he table below. As your teacher reads a sentence</w:t>
      </w:r>
      <w:r w:rsidR="00B714EB">
        <w:rPr>
          <w:lang w:eastAsia="ja-JP"/>
        </w:rPr>
        <w:t>,</w:t>
      </w:r>
      <w:r>
        <w:rPr>
          <w:lang w:eastAsia="ja-JP"/>
        </w:rPr>
        <w:t xml:space="preserve"> if your coloured box matches the sentence</w:t>
      </w:r>
      <w:r w:rsidR="00B714EB">
        <w:rPr>
          <w:lang w:eastAsia="ja-JP"/>
        </w:rPr>
        <w:t xml:space="preserve"> that was read out,</w:t>
      </w:r>
      <w:r>
        <w:rPr>
          <w:lang w:eastAsia="ja-JP"/>
        </w:rPr>
        <w:t xml:space="preserve"> put a cross through the box. The winner is the </w:t>
      </w:r>
      <w:r w:rsidR="00B714EB">
        <w:rPr>
          <w:lang w:eastAsia="ja-JP"/>
        </w:rPr>
        <w:t xml:space="preserve">person </w:t>
      </w:r>
      <w:r>
        <w:rPr>
          <w:lang w:eastAsia="ja-JP"/>
        </w:rPr>
        <w:t xml:space="preserve">who has all their coloured boxes crossed off first. </w:t>
      </w:r>
      <w:r>
        <w:rPr>
          <w:lang w:eastAsia="ja-JP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3"/>
        <w:gridCol w:w="1169"/>
        <w:gridCol w:w="1169"/>
        <w:gridCol w:w="1169"/>
        <w:gridCol w:w="1169"/>
        <w:gridCol w:w="1169"/>
        <w:gridCol w:w="1169"/>
        <w:gridCol w:w="1169"/>
        <w:gridCol w:w="1169"/>
        <w:gridCol w:w="1169"/>
        <w:gridCol w:w="1378"/>
        <w:gridCol w:w="1377"/>
        <w:gridCol w:w="1377"/>
      </w:tblGrid>
      <w:tr w:rsidR="00F87A2A" w14:paraId="22947781" w14:textId="6493FB32" w:rsidTr="00F87A2A">
        <w:trPr>
          <w:trHeight w:val="860"/>
        </w:trPr>
        <w:tc>
          <w:tcPr>
            <w:tcW w:w="308" w:type="pct"/>
            <w:tcBorders>
              <w:top w:val="nil"/>
              <w:left w:val="nil"/>
              <w:right w:val="single" w:sz="6" w:space="0" w:color="auto"/>
            </w:tcBorders>
          </w:tcPr>
          <w:p w14:paraId="62BE5323" w14:textId="16D3A61A" w:rsidR="00F87A2A" w:rsidRDefault="00F87A2A" w:rsidP="00B714EB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1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9BC54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338E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3E14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F83F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87766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DE62C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77274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40EA8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80A3E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E8766" w14:textId="0AA549AC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7E443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889B4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</w:tr>
      <w:tr w:rsidR="00F87A2A" w14:paraId="676C1ADF" w14:textId="74677E60" w:rsidTr="00F87A2A">
        <w:trPr>
          <w:trHeight w:val="860"/>
        </w:trPr>
        <w:tc>
          <w:tcPr>
            <w:tcW w:w="308" w:type="pct"/>
            <w:tcBorders>
              <w:left w:val="nil"/>
              <w:right w:val="single" w:sz="6" w:space="0" w:color="auto"/>
            </w:tcBorders>
          </w:tcPr>
          <w:p w14:paraId="34B947FC" w14:textId="5C635D76" w:rsidR="00F87A2A" w:rsidRDefault="00F87A2A" w:rsidP="00B714EB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2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ADDC1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5169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31C1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82825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45C03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EAECD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99CB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A8AC5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9A92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C8C79" w14:textId="097D9194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C62D0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82DB9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</w:tr>
      <w:tr w:rsidR="00F87A2A" w14:paraId="5A1A672F" w14:textId="54AEEDFE" w:rsidTr="00F87A2A">
        <w:trPr>
          <w:trHeight w:val="860"/>
        </w:trPr>
        <w:tc>
          <w:tcPr>
            <w:tcW w:w="308" w:type="pct"/>
            <w:tcBorders>
              <w:left w:val="nil"/>
              <w:right w:val="single" w:sz="6" w:space="0" w:color="auto"/>
            </w:tcBorders>
          </w:tcPr>
          <w:p w14:paraId="394FB9B3" w14:textId="6B0555AD" w:rsidR="00F87A2A" w:rsidRDefault="00F87A2A" w:rsidP="00B714EB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3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360B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B7F1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D1DF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C1A46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0046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609D1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36AA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EC57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28E4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5134" w14:textId="7CA4A3E9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14489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16AB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</w:tr>
      <w:tr w:rsidR="00F87A2A" w14:paraId="2449EC0F" w14:textId="038B7F75" w:rsidTr="00F87A2A">
        <w:trPr>
          <w:trHeight w:val="860"/>
        </w:trPr>
        <w:tc>
          <w:tcPr>
            <w:tcW w:w="308" w:type="pct"/>
            <w:tcBorders>
              <w:left w:val="nil"/>
              <w:right w:val="single" w:sz="6" w:space="0" w:color="auto"/>
            </w:tcBorders>
          </w:tcPr>
          <w:p w14:paraId="41F56E7C" w14:textId="46B4B792" w:rsidR="00F87A2A" w:rsidRDefault="00F87A2A" w:rsidP="00B714EB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4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C0BF9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F8F05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E41A5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0C0FF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0698F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C504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DC4B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E644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A16D8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2B7E1" w14:textId="1FFA876D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15E43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55D1C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</w:tr>
      <w:tr w:rsidR="00F87A2A" w14:paraId="68866F5F" w14:textId="77F1B816" w:rsidTr="00F87A2A">
        <w:trPr>
          <w:trHeight w:val="860"/>
        </w:trPr>
        <w:tc>
          <w:tcPr>
            <w:tcW w:w="308" w:type="pct"/>
            <w:tcBorders>
              <w:left w:val="nil"/>
              <w:right w:val="single" w:sz="6" w:space="0" w:color="auto"/>
            </w:tcBorders>
          </w:tcPr>
          <w:p w14:paraId="42F1B73E" w14:textId="1DF34145" w:rsidR="00F87A2A" w:rsidRDefault="00F87A2A" w:rsidP="00B714EB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5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4F0B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7D375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9D3CB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A781C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ABED2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DA51D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DA273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030FE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AA4BF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7FE0A" w14:textId="0EBB49CB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98B2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17AF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</w:tr>
      <w:tr w:rsidR="00F87A2A" w14:paraId="0879B15D" w14:textId="4309596F" w:rsidTr="00F87A2A">
        <w:trPr>
          <w:trHeight w:val="860"/>
        </w:trPr>
        <w:tc>
          <w:tcPr>
            <w:tcW w:w="308" w:type="pct"/>
            <w:tcBorders>
              <w:left w:val="nil"/>
              <w:right w:val="single" w:sz="6" w:space="0" w:color="auto"/>
            </w:tcBorders>
          </w:tcPr>
          <w:p w14:paraId="086B703F" w14:textId="181BB6C1" w:rsidR="00F87A2A" w:rsidRDefault="00F87A2A" w:rsidP="00B714EB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6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9975C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2C650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4CBEF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6384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0A918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959E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59340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28E80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177DD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A1EF" w14:textId="2D5F0F7A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6202E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8CE64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</w:tr>
      <w:tr w:rsidR="00F87A2A" w14:paraId="00CD29D7" w14:textId="44D2AEB7" w:rsidTr="00F87A2A">
        <w:trPr>
          <w:trHeight w:val="860"/>
        </w:trPr>
        <w:tc>
          <w:tcPr>
            <w:tcW w:w="308" w:type="pct"/>
            <w:tcBorders>
              <w:left w:val="nil"/>
              <w:right w:val="single" w:sz="6" w:space="0" w:color="auto"/>
            </w:tcBorders>
          </w:tcPr>
          <w:p w14:paraId="3F95EB51" w14:textId="57C7AFD0" w:rsidR="00F87A2A" w:rsidRDefault="00F87A2A" w:rsidP="00B714EB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7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75E8A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49930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E047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4B276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D3B87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39108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737E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9F2AA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D33D0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10168" w14:textId="0EC02A23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331AB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57AE5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</w:tr>
      <w:tr w:rsidR="00F87A2A" w14:paraId="2C73DD5D" w14:textId="58C889EB" w:rsidTr="00F87A2A">
        <w:trPr>
          <w:trHeight w:val="860"/>
        </w:trPr>
        <w:tc>
          <w:tcPr>
            <w:tcW w:w="308" w:type="pct"/>
            <w:tcBorders>
              <w:left w:val="nil"/>
              <w:right w:val="single" w:sz="6" w:space="0" w:color="auto"/>
            </w:tcBorders>
          </w:tcPr>
          <w:p w14:paraId="5BB19D1D" w14:textId="22B0B27B" w:rsidR="00F87A2A" w:rsidRDefault="00F87A2A" w:rsidP="00B714EB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8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D169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94EC2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F495C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E2E68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71968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8B84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30D89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B1EA7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9A2F7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9450F" w14:textId="6459AE1E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7B357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FD756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</w:tr>
      <w:tr w:rsidR="00F87A2A" w14:paraId="3BACCC16" w14:textId="17D4C55A" w:rsidTr="00F87A2A">
        <w:trPr>
          <w:trHeight w:val="860"/>
        </w:trPr>
        <w:tc>
          <w:tcPr>
            <w:tcW w:w="308" w:type="pct"/>
            <w:tcBorders>
              <w:left w:val="nil"/>
              <w:right w:val="single" w:sz="6" w:space="0" w:color="auto"/>
            </w:tcBorders>
          </w:tcPr>
          <w:p w14:paraId="5520B2F0" w14:textId="6FBBCC15" w:rsidR="00F87A2A" w:rsidRDefault="00F87A2A" w:rsidP="00B714EB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9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96ED7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D764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CF463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86ABC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36FF0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A0229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CAC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0ACA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D6C0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CAD08" w14:textId="586DD76A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4D9D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CFA2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</w:tr>
      <w:tr w:rsidR="00F87A2A" w14:paraId="07936481" w14:textId="1F614DB3" w:rsidTr="00F87A2A">
        <w:trPr>
          <w:trHeight w:val="860"/>
        </w:trPr>
        <w:tc>
          <w:tcPr>
            <w:tcW w:w="308" w:type="pct"/>
            <w:tcBorders>
              <w:left w:val="nil"/>
              <w:bottom w:val="nil"/>
            </w:tcBorders>
          </w:tcPr>
          <w:p w14:paraId="59CAC4E4" w14:textId="77777777" w:rsidR="00F87A2A" w:rsidRDefault="00F87A2A" w:rsidP="00B714EB">
            <w:pPr>
              <w:jc w:val="center"/>
              <w:rPr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6" w:space="0" w:color="auto"/>
            </w:tcBorders>
          </w:tcPr>
          <w:p w14:paraId="3C4A6C04" w14:textId="47E1BCD1" w:rsidR="00F87A2A" w:rsidRDefault="00F87A2A" w:rsidP="00B714EB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1000</w:t>
            </w:r>
          </w:p>
        </w:tc>
        <w:tc>
          <w:tcPr>
            <w:tcW w:w="374" w:type="pct"/>
            <w:tcBorders>
              <w:top w:val="single" w:sz="6" w:space="0" w:color="auto"/>
            </w:tcBorders>
          </w:tcPr>
          <w:p w14:paraId="1EE83A41" w14:textId="558423B3" w:rsidR="00F87A2A" w:rsidRDefault="00F87A2A" w:rsidP="00B714EB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2000</w:t>
            </w:r>
          </w:p>
        </w:tc>
        <w:tc>
          <w:tcPr>
            <w:tcW w:w="374" w:type="pct"/>
            <w:tcBorders>
              <w:top w:val="single" w:sz="6" w:space="0" w:color="auto"/>
            </w:tcBorders>
          </w:tcPr>
          <w:p w14:paraId="1B6E30F9" w14:textId="495A64EA" w:rsidR="00F87A2A" w:rsidRDefault="00F87A2A" w:rsidP="00B714EB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3000</w:t>
            </w:r>
          </w:p>
        </w:tc>
        <w:tc>
          <w:tcPr>
            <w:tcW w:w="374" w:type="pct"/>
            <w:tcBorders>
              <w:top w:val="single" w:sz="6" w:space="0" w:color="auto"/>
            </w:tcBorders>
          </w:tcPr>
          <w:p w14:paraId="5032EFDC" w14:textId="2BDE4B83" w:rsidR="00F87A2A" w:rsidRDefault="00F87A2A" w:rsidP="00B714EB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4000</w:t>
            </w:r>
          </w:p>
        </w:tc>
        <w:tc>
          <w:tcPr>
            <w:tcW w:w="374" w:type="pct"/>
            <w:tcBorders>
              <w:top w:val="single" w:sz="6" w:space="0" w:color="auto"/>
            </w:tcBorders>
          </w:tcPr>
          <w:p w14:paraId="375EF7F9" w14:textId="0A03A6A7" w:rsidR="00F87A2A" w:rsidRDefault="00F87A2A" w:rsidP="00B714EB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5000</w:t>
            </w:r>
          </w:p>
        </w:tc>
        <w:tc>
          <w:tcPr>
            <w:tcW w:w="374" w:type="pct"/>
            <w:tcBorders>
              <w:top w:val="single" w:sz="6" w:space="0" w:color="auto"/>
            </w:tcBorders>
          </w:tcPr>
          <w:p w14:paraId="40E110BD" w14:textId="79F71645" w:rsidR="00F87A2A" w:rsidRDefault="00F87A2A" w:rsidP="00B714EB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6000</w:t>
            </w:r>
          </w:p>
        </w:tc>
        <w:tc>
          <w:tcPr>
            <w:tcW w:w="374" w:type="pct"/>
            <w:tcBorders>
              <w:top w:val="single" w:sz="6" w:space="0" w:color="auto"/>
            </w:tcBorders>
          </w:tcPr>
          <w:p w14:paraId="75FB196E" w14:textId="171E5E6A" w:rsidR="00F87A2A" w:rsidRDefault="00F87A2A" w:rsidP="00B714EB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7000</w:t>
            </w:r>
          </w:p>
        </w:tc>
        <w:tc>
          <w:tcPr>
            <w:tcW w:w="374" w:type="pct"/>
            <w:tcBorders>
              <w:top w:val="single" w:sz="6" w:space="0" w:color="auto"/>
            </w:tcBorders>
          </w:tcPr>
          <w:p w14:paraId="126F5E5F" w14:textId="0318BA0A" w:rsidR="00F87A2A" w:rsidRDefault="00F87A2A" w:rsidP="00B714EB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8000</w:t>
            </w:r>
          </w:p>
        </w:tc>
        <w:tc>
          <w:tcPr>
            <w:tcW w:w="374" w:type="pct"/>
            <w:tcBorders>
              <w:top w:val="single" w:sz="6" w:space="0" w:color="auto"/>
            </w:tcBorders>
          </w:tcPr>
          <w:p w14:paraId="66C307A0" w14:textId="630876B7" w:rsidR="00F87A2A" w:rsidRDefault="00F87A2A" w:rsidP="00B714EB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9000</w:t>
            </w:r>
          </w:p>
        </w:tc>
        <w:tc>
          <w:tcPr>
            <w:tcW w:w="441" w:type="pct"/>
            <w:tcBorders>
              <w:top w:val="single" w:sz="6" w:space="0" w:color="auto"/>
            </w:tcBorders>
          </w:tcPr>
          <w:p w14:paraId="08D3D6D4" w14:textId="2754440A" w:rsidR="00F87A2A" w:rsidRDefault="00F87A2A" w:rsidP="00B714EB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10000</w:t>
            </w:r>
          </w:p>
        </w:tc>
        <w:tc>
          <w:tcPr>
            <w:tcW w:w="441" w:type="pct"/>
            <w:tcBorders>
              <w:top w:val="single" w:sz="6" w:space="0" w:color="auto"/>
            </w:tcBorders>
          </w:tcPr>
          <w:p w14:paraId="4814E8BB" w14:textId="0D110A26" w:rsidR="00F87A2A" w:rsidRDefault="00F87A2A" w:rsidP="00B714EB">
            <w:pPr>
              <w:jc w:val="center"/>
              <w:rPr>
                <w:lang w:val="en-US" w:eastAsia="ja-JP"/>
              </w:rPr>
            </w:pPr>
            <w:bookmarkStart w:id="0" w:name="_GoBack"/>
            <w:bookmarkEnd w:id="0"/>
            <w:r>
              <w:rPr>
                <w:lang w:val="en-US" w:eastAsia="ja-JP"/>
              </w:rPr>
              <w:t>20000</w:t>
            </w:r>
          </w:p>
        </w:tc>
        <w:tc>
          <w:tcPr>
            <w:tcW w:w="441" w:type="pct"/>
            <w:tcBorders>
              <w:top w:val="single" w:sz="6" w:space="0" w:color="auto"/>
            </w:tcBorders>
          </w:tcPr>
          <w:p w14:paraId="72EE8951" w14:textId="7FFD9725" w:rsidR="00F87A2A" w:rsidRDefault="00F87A2A" w:rsidP="00B714EB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30000</w:t>
            </w:r>
          </w:p>
        </w:tc>
      </w:tr>
    </w:tbl>
    <w:p w14:paraId="4D0D72BA" w14:textId="77777777" w:rsidR="001F00FC" w:rsidRPr="00700760" w:rsidRDefault="001F00FC" w:rsidP="00B714EB">
      <w:pPr>
        <w:rPr>
          <w:lang w:val="en-US" w:eastAsia="ja-JP"/>
        </w:rPr>
      </w:pPr>
    </w:p>
    <w:sectPr w:rsidR="001F00FC" w:rsidRPr="00700760" w:rsidSect="00F35BB5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760"/>
    <w:rsid w:val="000857DD"/>
    <w:rsid w:val="00172DC9"/>
    <w:rsid w:val="001F00FC"/>
    <w:rsid w:val="003320B1"/>
    <w:rsid w:val="005A2817"/>
    <w:rsid w:val="005C4FDD"/>
    <w:rsid w:val="006D48E9"/>
    <w:rsid w:val="00700760"/>
    <w:rsid w:val="00826FE2"/>
    <w:rsid w:val="0083544D"/>
    <w:rsid w:val="00A04B7B"/>
    <w:rsid w:val="00AF4FEC"/>
    <w:rsid w:val="00B52157"/>
    <w:rsid w:val="00B714EB"/>
    <w:rsid w:val="00BC5105"/>
    <w:rsid w:val="00C77578"/>
    <w:rsid w:val="00F35BB5"/>
    <w:rsid w:val="00F604FF"/>
    <w:rsid w:val="00F8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BE99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07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76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07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76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F3AC63-A67D-4BBB-A629-684345C6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coln Lally</dc:creator>
  <cp:lastModifiedBy>Bill &amp; Inge</cp:lastModifiedBy>
  <cp:revision>2</cp:revision>
  <cp:lastPrinted>2012-11-03T04:43:00Z</cp:lastPrinted>
  <dcterms:created xsi:type="dcterms:W3CDTF">2012-11-03T04:45:00Z</dcterms:created>
  <dcterms:modified xsi:type="dcterms:W3CDTF">2012-11-03T04:45:00Z</dcterms:modified>
</cp:coreProperties>
</file>